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6D1FBB6E" w:rsidR="006D1A0C" w:rsidRDefault="000D6028" w:rsidP="000D60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70">
        <w:rPr>
          <w:rFonts w:ascii="Times New Roman" w:hAnsi="Times New Roman" w:cs="Times New Roman"/>
          <w:sz w:val="28"/>
          <w:szCs w:val="28"/>
        </w:rPr>
        <w:t>На тему: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35BE0AF6" w14:textId="2EEFBF2D" w:rsidR="00893111" w:rsidRDefault="00893111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7380AAD7" w14:textId="77777777" w:rsidR="00E812E5" w:rsidRPr="00E812E5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 xml:space="preserve">Требуется реализовать алгоритмы для собственного варианта бинарного дерева поиска, имеющего не менее трёх </w:t>
      </w:r>
      <w:proofErr w:type="gramStart"/>
      <w:r w:rsidRPr="00E812E5">
        <w:rPr>
          <w:rFonts w:ascii="Times New Roman" w:hAnsi="Times New Roman" w:cs="Times New Roman"/>
          <w:sz w:val="28"/>
          <w:szCs w:val="24"/>
        </w:rPr>
        <w:t>уровней .</w:t>
      </w:r>
      <w:proofErr w:type="gramEnd"/>
    </w:p>
    <w:p w14:paraId="2A26DD2A" w14:textId="77777777" w:rsidR="00E812E5" w:rsidRPr="00E812E5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>Алгоритмы:</w:t>
      </w:r>
    </w:p>
    <w:p w14:paraId="2FFF4CD4" w14:textId="77777777" w:rsidR="00E812E5" w:rsidRPr="00E812E5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>1. Необходимо реализовать функции для редактирования дерева:</w:t>
      </w:r>
    </w:p>
    <w:p w14:paraId="7033402C" w14:textId="77777777" w:rsidR="00E812E5" w:rsidRPr="00E812E5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>- Вставка узла.</w:t>
      </w:r>
    </w:p>
    <w:p w14:paraId="7931CC0C" w14:textId="77777777" w:rsidR="00E812E5" w:rsidRPr="00E812E5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>- Удаление узла.</w:t>
      </w:r>
    </w:p>
    <w:p w14:paraId="066DD024" w14:textId="77777777" w:rsidR="00E812E5" w:rsidRPr="00E812E5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>- Поиск элемента по ключу.</w:t>
      </w:r>
    </w:p>
    <w:p w14:paraId="3DD69838" w14:textId="77777777" w:rsidR="00E812E5" w:rsidRPr="00E812E5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>2. Реализовать алгоритмы обхода дерева:</w:t>
      </w:r>
    </w:p>
    <w:p w14:paraId="6C9A7D73" w14:textId="77777777" w:rsidR="00E812E5" w:rsidRPr="00E812E5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>2.1 Прямой</w:t>
      </w:r>
    </w:p>
    <w:p w14:paraId="7DCB8E33" w14:textId="77777777" w:rsidR="00E812E5" w:rsidRPr="00E812E5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>2.2 Симметричный</w:t>
      </w:r>
    </w:p>
    <w:p w14:paraId="051B2A40" w14:textId="77777777" w:rsidR="00E812E5" w:rsidRPr="00E812E5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>2.3 Обратный</w:t>
      </w:r>
    </w:p>
    <w:p w14:paraId="7E308621" w14:textId="77777777" w:rsidR="00E812E5" w:rsidRPr="00E812E5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>3. Реализовать алгоритм балансировки дерева.</w:t>
      </w:r>
    </w:p>
    <w:p w14:paraId="269698A0" w14:textId="77777777" w:rsidR="00E812E5" w:rsidRPr="00E812E5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>4. Реализовать вертикальную и горизонтальную печать.</w:t>
      </w:r>
    </w:p>
    <w:p w14:paraId="7A69F6AE" w14:textId="77777777" w:rsidR="00E812E5" w:rsidRPr="00E812E5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>5. Визуализация дерева должна быть выполнена с использованием любой доступной графической библиотеки – SFML, SDL, OpenGL и подобных.</w:t>
      </w:r>
    </w:p>
    <w:p w14:paraId="4E297921" w14:textId="5B8A3594" w:rsidR="00E812E5" w:rsidRPr="00E812E5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>6. Пользовательский интерфейс по усмотрению разработчика - с условием кроссплатформенности</w:t>
      </w:r>
    </w:p>
    <w:p w14:paraId="3E85F258" w14:textId="2818D403" w:rsidR="000D6028" w:rsidRDefault="00E812E5" w:rsidP="00E81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12E5">
        <w:rPr>
          <w:rFonts w:ascii="Times New Roman" w:hAnsi="Times New Roman" w:cs="Times New Roman"/>
          <w:sz w:val="28"/>
          <w:szCs w:val="24"/>
        </w:rPr>
        <w:t>7. Выполнить отчёт</w:t>
      </w:r>
    </w:p>
    <w:p w14:paraId="2871410A" w14:textId="7E6BAB9C" w:rsidR="006347B9" w:rsidRDefault="006347B9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36B59" w14:textId="75DE50EE" w:rsidR="000D6028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2E408B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6CD3B2B8" w14:textId="107C2B37" w:rsidR="000D6028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B9619" w14:textId="326F14F0" w:rsidR="008F73D4" w:rsidRDefault="00E812E5" w:rsidP="00E812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1B302F" wp14:editId="6AB0D73D">
            <wp:extent cx="3567546" cy="390056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70" cy="3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09C2" w14:textId="154614D5" w:rsidR="006347B9" w:rsidRPr="00090F4E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</w:t>
      </w:r>
      <w:r w:rsidR="00090F4E" w:rsidRPr="00090F4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01B922F" w14:textId="7402BF3C" w:rsidR="00090F4E" w:rsidRDefault="00E812E5" w:rsidP="002E40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2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6F5E61" wp14:editId="35ECA4DD">
            <wp:extent cx="4426527" cy="300701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114" cy="30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E2F9" w14:textId="60365B56" w:rsidR="00377D88" w:rsidRDefault="00377D88" w:rsidP="002E40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12E5">
        <w:rPr>
          <w:rFonts w:ascii="Times New Roman" w:hAnsi="Times New Roman" w:cs="Times New Roman"/>
          <w:sz w:val="28"/>
          <w:szCs w:val="28"/>
        </w:rPr>
        <w:t>1 – результат работы программы</w:t>
      </w:r>
    </w:p>
    <w:p w14:paraId="205AD3A7" w14:textId="77777777" w:rsidR="00E812E5" w:rsidRDefault="00E812E5" w:rsidP="002E40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41943" w14:textId="42856D83" w:rsidR="00377D88" w:rsidRDefault="00377D88" w:rsidP="002E40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7D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C7127C" wp14:editId="507CB7A8">
            <wp:extent cx="5188527" cy="42356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942" cy="424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F01" w14:textId="1F116D68" w:rsidR="002114B3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D6028">
        <w:rPr>
          <w:rFonts w:ascii="Times New Roman" w:hAnsi="Times New Roman" w:cs="Times New Roman"/>
          <w:sz w:val="28"/>
          <w:szCs w:val="28"/>
        </w:rPr>
        <w:t>унок 2 – результат работы программы</w:t>
      </w:r>
    </w:p>
    <w:p w14:paraId="7A9EF1C4" w14:textId="743698F7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017EE0" w14:textId="6D972AD9" w:rsidR="002E408B" w:rsidRDefault="002E408B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0FFA3" w14:textId="77777777" w:rsidR="000D6028" w:rsidRPr="00EA33E8" w:rsidRDefault="000D6028" w:rsidP="002114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0D6028" w:rsidRPr="00EA3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935A" w14:textId="77777777" w:rsidR="00EB5AE0" w:rsidRDefault="00EB5AE0" w:rsidP="003736DB">
      <w:pPr>
        <w:spacing w:after="0" w:line="240" w:lineRule="auto"/>
      </w:pPr>
      <w:r>
        <w:separator/>
      </w:r>
    </w:p>
  </w:endnote>
  <w:endnote w:type="continuationSeparator" w:id="0">
    <w:p w14:paraId="40C6692B" w14:textId="77777777" w:rsidR="00EB5AE0" w:rsidRDefault="00EB5AE0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8EF91" w14:textId="77777777" w:rsidR="00EB5AE0" w:rsidRDefault="00EB5AE0" w:rsidP="003736DB">
      <w:pPr>
        <w:spacing w:after="0" w:line="240" w:lineRule="auto"/>
      </w:pPr>
      <w:r>
        <w:separator/>
      </w:r>
    </w:p>
  </w:footnote>
  <w:footnote w:type="continuationSeparator" w:id="0">
    <w:p w14:paraId="536561DA" w14:textId="77777777" w:rsidR="00EB5AE0" w:rsidRDefault="00EB5AE0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0D6028"/>
    <w:rsid w:val="00142AFA"/>
    <w:rsid w:val="00167F30"/>
    <w:rsid w:val="002114B3"/>
    <w:rsid w:val="002E408B"/>
    <w:rsid w:val="003736DB"/>
    <w:rsid w:val="00377D88"/>
    <w:rsid w:val="003A1030"/>
    <w:rsid w:val="00502907"/>
    <w:rsid w:val="00546D88"/>
    <w:rsid w:val="005A5615"/>
    <w:rsid w:val="005E26D9"/>
    <w:rsid w:val="006347B9"/>
    <w:rsid w:val="006D1A0C"/>
    <w:rsid w:val="006D2138"/>
    <w:rsid w:val="00705D0E"/>
    <w:rsid w:val="00757395"/>
    <w:rsid w:val="00774DB4"/>
    <w:rsid w:val="00793356"/>
    <w:rsid w:val="00804710"/>
    <w:rsid w:val="00862B95"/>
    <w:rsid w:val="00893111"/>
    <w:rsid w:val="008F73D4"/>
    <w:rsid w:val="009003BA"/>
    <w:rsid w:val="00A76780"/>
    <w:rsid w:val="00B8251A"/>
    <w:rsid w:val="00C1210D"/>
    <w:rsid w:val="00C24CE8"/>
    <w:rsid w:val="00CC43C1"/>
    <w:rsid w:val="00D471AB"/>
    <w:rsid w:val="00D80CE1"/>
    <w:rsid w:val="00E47F4C"/>
    <w:rsid w:val="00E812E5"/>
    <w:rsid w:val="00EA33E8"/>
    <w:rsid w:val="00EB0944"/>
    <w:rsid w:val="00EB5AE0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3</cp:revision>
  <cp:lastPrinted>2022-12-15T00:49:00Z</cp:lastPrinted>
  <dcterms:created xsi:type="dcterms:W3CDTF">2023-06-03T10:53:00Z</dcterms:created>
  <dcterms:modified xsi:type="dcterms:W3CDTF">2023-06-03T13:50:00Z</dcterms:modified>
</cp:coreProperties>
</file>